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30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0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Хайруллина Наталья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«Renault Clio EX14»,
регистрационный знак В085РР116, тип
ТС – легковой, VIN-VF1LB030525479876,
2001 г.в., кузов № VF1LB030525479876,
цвет кузова синий (светло-серо-голубой)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2 232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5-30060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Татарстан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Хайруллина Наталья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3.2022 14:00:00 ⇆ 21.03.2022 14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301–ОТПП/2/1</w:t>
      </w:r>
      <w:r>
        <w:rPr/>
        <w:t xml:space="preserve"> от </w:t>
      </w:r>
      <w:r>
        <w:rPr>
          <w:u w:val="single"/>
        </w:rPr>
        <w:t>«23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омов Дмитри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512252142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7:4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омов Дмитр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2 14:00:00 ⇆ 21.03.2022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2 16:37:42.90194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омов Дмитр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2701, РТ, Высокогорский район с.Высокая гора ул. Межевиков дом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 5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 продажи (прилагается)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ндакова Ирина Никола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